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32BF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шение 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56BB5" w:rsidRDefault="00756BB5" w:rsidP="0028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      "</w:t>
      </w:r>
      <w:r w:rsidR="00175A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5BA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" </w:t>
      </w:r>
      <w:r w:rsidR="008C5BA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A959A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с. Маганск                              № </w:t>
      </w:r>
      <w:r w:rsidR="00FB6E4E">
        <w:rPr>
          <w:rFonts w:ascii="Times New Roman" w:eastAsia="Times New Roman" w:hAnsi="Times New Roman" w:cs="Times New Roman"/>
          <w:sz w:val="28"/>
          <w:szCs w:val="28"/>
        </w:rPr>
        <w:t>22-1Р</w:t>
      </w:r>
    </w:p>
    <w:p w:rsidR="00282824" w:rsidRDefault="00282824" w:rsidP="0028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2824" w:rsidRPr="00756BB5" w:rsidRDefault="00282824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1</w:t>
      </w:r>
      <w:r w:rsidR="00A959A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1</w:t>
      </w:r>
      <w:r w:rsidR="00A959A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A959A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. Основные характеристики бюджета сельсовета на 201</w:t>
      </w:r>
      <w:r w:rsidR="00A959A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A959A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A959A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1.Утвердить основные характеристики бюджета сельсовета на 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1) прогнозируемый общий объем доходов бюджета сельсовета в сумме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C5BA7">
        <w:rPr>
          <w:rFonts w:ascii="Times New Roman" w:eastAsia="Times New Roman" w:hAnsi="Times New Roman" w:cs="Times New Roman"/>
          <w:b/>
          <w:sz w:val="24"/>
          <w:szCs w:val="24"/>
        </w:rPr>
        <w:t>4022662</w:t>
      </w:r>
      <w:r w:rsidR="00BC5FBD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2) общий объем расходов бюджета сельсовета в сумме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7470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C5FBD">
        <w:rPr>
          <w:rFonts w:ascii="Times New Roman" w:eastAsia="Times New Roman" w:hAnsi="Times New Roman" w:cs="Times New Roman"/>
          <w:b/>
          <w:sz w:val="24"/>
          <w:szCs w:val="24"/>
        </w:rPr>
        <w:t>302982,28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3)дефицит бюджета сельсовета в сумме </w:t>
      </w:r>
      <w:r w:rsidR="008C5BA7" w:rsidRPr="008C5BA7">
        <w:rPr>
          <w:rFonts w:ascii="Times New Roman" w:eastAsia="Times New Roman" w:hAnsi="Times New Roman" w:cs="Times New Roman"/>
          <w:b/>
          <w:sz w:val="24"/>
          <w:szCs w:val="24"/>
        </w:rPr>
        <w:t>280320,28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4) источники внутреннего финансирования дефицита бюджета сельсовета в сумме</w:t>
      </w:r>
      <w:r w:rsidR="00BC5FBD" w:rsidRPr="00BC5FBD">
        <w:rPr>
          <w:rFonts w:ascii="Times New Roman" w:eastAsia="Times New Roman" w:hAnsi="Times New Roman" w:cs="Times New Roman"/>
          <w:b/>
          <w:sz w:val="24"/>
          <w:szCs w:val="24"/>
        </w:rPr>
        <w:t>492520,28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1 к настоящему Решению</w:t>
      </w:r>
      <w:r w:rsidRPr="00756BB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.Утвердить основные параметры бюджета сельсовета на 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на 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1) прогнозируемый общий объем доходов бюджета сельсовета в сумме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C28B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C5FBD">
        <w:rPr>
          <w:rFonts w:ascii="Times New Roman" w:eastAsia="Times New Roman" w:hAnsi="Times New Roman" w:cs="Times New Roman"/>
          <w:b/>
          <w:sz w:val="24"/>
          <w:szCs w:val="24"/>
        </w:rPr>
        <w:t>757770</w:t>
      </w:r>
      <w:r w:rsidR="00303DA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C28B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C5FB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в сумме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C5FBD">
        <w:rPr>
          <w:rFonts w:ascii="Times New Roman" w:eastAsia="Times New Roman" w:hAnsi="Times New Roman" w:cs="Times New Roman"/>
          <w:b/>
          <w:sz w:val="24"/>
          <w:szCs w:val="24"/>
        </w:rPr>
        <w:t>4100475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) общий объем расходов бюджета сельсовета на 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C5FBD">
        <w:rPr>
          <w:rFonts w:ascii="Times New Roman" w:eastAsia="Times New Roman" w:hAnsi="Times New Roman" w:cs="Times New Roman"/>
          <w:b/>
          <w:sz w:val="24"/>
          <w:szCs w:val="24"/>
        </w:rPr>
        <w:t>4211905,35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,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в том  числе условно утвержденные расходы в сумме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C28B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C5FBD">
        <w:rPr>
          <w:rFonts w:ascii="Times New Roman" w:eastAsia="Times New Roman" w:hAnsi="Times New Roman" w:cs="Times New Roman"/>
          <w:b/>
          <w:sz w:val="24"/>
          <w:szCs w:val="24"/>
        </w:rPr>
        <w:t>6351,35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и на 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C5FBD">
        <w:rPr>
          <w:rFonts w:ascii="Times New Roman" w:eastAsia="Times New Roman" w:hAnsi="Times New Roman" w:cs="Times New Roman"/>
          <w:b/>
          <w:sz w:val="24"/>
          <w:szCs w:val="24"/>
        </w:rPr>
        <w:t>4634055</w:t>
      </w:r>
      <w:r w:rsidR="007C28BA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в том числе условно утвержденные расходы в сумме </w:t>
      </w:r>
      <w:r w:rsidR="00BC5FBD">
        <w:rPr>
          <w:rFonts w:ascii="Times New Roman" w:eastAsia="Times New Roman" w:hAnsi="Times New Roman" w:cs="Times New Roman"/>
          <w:b/>
          <w:sz w:val="24"/>
          <w:szCs w:val="24"/>
        </w:rPr>
        <w:t>696312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3)дефицит бюджета сельсовета в сумме </w:t>
      </w:r>
      <w:r w:rsidR="00BC5FBD" w:rsidRPr="00BC5FBD">
        <w:rPr>
          <w:rFonts w:ascii="Times New Roman" w:eastAsia="Times New Roman" w:hAnsi="Times New Roman" w:cs="Times New Roman"/>
          <w:b/>
          <w:sz w:val="24"/>
          <w:szCs w:val="24"/>
        </w:rPr>
        <w:t>454135,35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в сумме </w:t>
      </w:r>
      <w:r w:rsidR="00CC3A94">
        <w:rPr>
          <w:rFonts w:ascii="Times New Roman" w:eastAsia="Times New Roman" w:hAnsi="Times New Roman" w:cs="Times New Roman"/>
          <w:b/>
          <w:sz w:val="24"/>
          <w:szCs w:val="24"/>
        </w:rPr>
        <w:t>533580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4) источники внутреннего финансирования дефицита бюджета сельсовета в сумме </w:t>
      </w:r>
      <w:r w:rsidR="00CC3A94">
        <w:rPr>
          <w:rFonts w:ascii="Times New Roman" w:eastAsia="Times New Roman" w:hAnsi="Times New Roman" w:cs="Times New Roman"/>
          <w:b/>
          <w:sz w:val="24"/>
          <w:szCs w:val="24"/>
        </w:rPr>
        <w:t>454135,35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в сумме </w:t>
      </w:r>
      <w:r w:rsidR="00CC3A94">
        <w:rPr>
          <w:rFonts w:ascii="Times New Roman" w:eastAsia="Times New Roman" w:hAnsi="Times New Roman" w:cs="Times New Roman"/>
          <w:b/>
          <w:sz w:val="24"/>
          <w:szCs w:val="24"/>
        </w:rPr>
        <w:t>533580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согласн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1 к настоящему Решению</w:t>
      </w:r>
      <w:r w:rsidRPr="00756BB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2.  Главные администраторы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1.Утвердить перечень главных администраторов доходов бюджета сельсовета и закрепленные за ними доходные источники согласн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2 к настоящему Решению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2.Утвердить перечень главных администраторов источников внутреннего финансирования дефицита бюджета сельсовета и закрепленные  за ними источники внутреннего финансирования дефицита бюджета сельсовета согласн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3 к настоящему Решению.</w:t>
      </w:r>
    </w:p>
    <w:p w:rsidR="00042254" w:rsidRPr="00756BB5" w:rsidRDefault="00042254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3.Нормативы распределений по видам доходов установлены нормативными актами Российской Федерации и Красноярского края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Статья 3. Доходы бюджета сельсовета на 201</w:t>
      </w:r>
      <w:r w:rsidR="00A959A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A959A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A959A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D87E5B" w:rsidRDefault="00756BB5" w:rsidP="00F57E94">
      <w:pPr>
        <w:pStyle w:val="a8"/>
        <w:tabs>
          <w:tab w:val="left" w:pos="540"/>
        </w:tabs>
        <w:spacing w:after="0"/>
        <w:ind w:left="0"/>
        <w:jc w:val="both"/>
        <w:rPr>
          <w:b/>
          <w:bCs/>
        </w:rPr>
      </w:pPr>
      <w:r w:rsidRPr="00756BB5">
        <w:t xml:space="preserve">            Утвердить доходы бюджета сельсовета на 201</w:t>
      </w:r>
      <w:r w:rsidR="00A959A8">
        <w:t>7</w:t>
      </w:r>
      <w:r w:rsidRPr="00756BB5">
        <w:t xml:space="preserve"> год и плановый период 201</w:t>
      </w:r>
      <w:r w:rsidR="00A959A8">
        <w:t>8</w:t>
      </w:r>
      <w:r w:rsidRPr="00756BB5">
        <w:t>-201</w:t>
      </w:r>
      <w:r w:rsidR="00A959A8">
        <w:t>9</w:t>
      </w:r>
      <w:r w:rsidRPr="00756BB5">
        <w:t xml:space="preserve"> годов согласно  </w:t>
      </w:r>
      <w:r w:rsidRPr="00756BB5">
        <w:rPr>
          <w:b/>
        </w:rPr>
        <w:t>приложению 4 к настоящему Решению</w:t>
      </w:r>
      <w:r w:rsidRPr="00756BB5">
        <w:t>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4. Распределение на 201</w:t>
      </w:r>
      <w:r w:rsidR="00A959A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A959A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A959A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 расходов бюджета сельсовета по бюджетной классификации Российской Федерации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1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бюджетной классификации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lastRenderedPageBreak/>
        <w:t>расходов бюджетов РФ на 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согласн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5 к настоящему Решению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2. ведомственную структуру расходов бюджета сельсовета на 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приложению 6 к настоящему решению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3. ведомственную структуру расходов бюджета сельсовета на 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ы согласн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7 к настоящему Решению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BB5" w:rsidRPr="00756BB5" w:rsidRDefault="00756BB5" w:rsidP="005C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5. Публичные  нормативные обязательства Маганского сельсовета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Установить, что в 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у  и плановом периоде 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средства местного бюджета на исполнение публичных норма</w:t>
      </w:r>
      <w:r w:rsidR="00C23C27">
        <w:rPr>
          <w:rFonts w:ascii="Times New Roman" w:eastAsia="Times New Roman" w:hAnsi="Times New Roman" w:cs="Times New Roman"/>
          <w:sz w:val="24"/>
          <w:szCs w:val="24"/>
        </w:rPr>
        <w:t xml:space="preserve">тивных обязательств </w:t>
      </w:r>
      <w:proofErr w:type="spellStart"/>
      <w:r w:rsidRPr="00756BB5">
        <w:rPr>
          <w:rFonts w:ascii="Times New Roman" w:eastAsia="Times New Roman" w:hAnsi="Times New Roman" w:cs="Times New Roman"/>
          <w:sz w:val="24"/>
          <w:szCs w:val="24"/>
        </w:rPr>
        <w:t>Маганским</w:t>
      </w:r>
      <w:proofErr w:type="spellEnd"/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сельсоветом не </w:t>
      </w:r>
      <w:r w:rsidR="00717D4B">
        <w:rPr>
          <w:rFonts w:ascii="Times New Roman" w:eastAsia="Times New Roman" w:hAnsi="Times New Roman" w:cs="Times New Roman"/>
          <w:sz w:val="24"/>
          <w:szCs w:val="24"/>
        </w:rPr>
        <w:t>направ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лялись.                                         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6. Изменение показателей сводной  бюджетной росписи Маганского     сельсовета в 201</w:t>
      </w:r>
      <w:r w:rsidR="00A959A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1.Установить, что глава сельсовета вправе в ходе исполнения настоящего решения вносить изменения в сводную бюджетную роспись сельсовета на 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: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1) без внесения изменений в настоящее решение: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6BB5">
        <w:rPr>
          <w:rFonts w:ascii="Times New Roman" w:eastAsia="Times New Roman" w:hAnsi="Times New Roman" w:cs="Times New Roman"/>
          <w:sz w:val="24"/>
          <w:szCs w:val="24"/>
        </w:rPr>
        <w:t>а) на сумму доходов, дополнительно полученных в четвертом квартале 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учреждениями Маганского сельсовета от осуществления предпринимательской  деятельности, от безвозмездных перечислений по предпринимательской и иной приносящей доход деятельности сверх утвержденных настоящим Решением и бюджетной сметы и направленных на финансирование расходов данных бюджетных учреждений по дополнительным сметам;</w:t>
      </w:r>
      <w:proofErr w:type="gramEnd"/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б) на сумму средств межбюджетных трансфертов, поступивших из районного бюджета в четвертом квартале 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на осуществление отдельных целевых расходов на основании федеральных законов и иных нормативных актов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в) в случае получения субсидий и субвенций сверх объемов, утвержденных решением о бюджете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г)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; </w:t>
      </w: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6BB5">
        <w:rPr>
          <w:rFonts w:ascii="Times New Roman" w:eastAsia="Times New Roman" w:hAnsi="Times New Roman" w:cs="Times New Roman"/>
          <w:sz w:val="24"/>
          <w:szCs w:val="24"/>
        </w:rPr>
        <w:t>д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возмещение нормативных затрат, связанных с оказанием ими                  в соответствии с государственным заданием государственных услуг (выполнением работ), субсидии на цели, не связанные с финансовым обеспечением выполнения государственного задания, бюджетных инвестиций;</w:t>
      </w:r>
      <w:proofErr w:type="gramEnd"/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 пределах общего объема средств, предусмотренных настоящим Решением для финансирования мероприятий в рамках одной муниципальной программы Маганского сельсовета, после внесения изменений в указанную программу в установленном порядке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) с последующим  внесением изменений в настоящее Решение: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а) на сумму  межбюджетных трансфертов, полученных в форме субвенций и иных межбюджетных трансфертов из районного бюджета, неиспользованных по состоянию на 1 января 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годов, которые направляются в 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8,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ах соответственно </w:t>
      </w:r>
      <w:proofErr w:type="gramStart"/>
      <w:r w:rsidRPr="00756BB5">
        <w:rPr>
          <w:rFonts w:ascii="Times New Roman" w:eastAsia="Times New Roman" w:hAnsi="Times New Roman" w:cs="Times New Roman"/>
          <w:sz w:val="24"/>
          <w:szCs w:val="24"/>
        </w:rPr>
        <w:t>на те</w:t>
      </w:r>
      <w:proofErr w:type="gramEnd"/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же цели, на которые были предусмотрены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б) в случаях  образования, переименования, реорганизации, ликвидации  органов муниципальной власти, а также муниципальных учреждений за счет перераспределения их полномочий и численности в пределах общего объема средств, предусмотренных настоящим Решением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7. Общая предельная штатная численность муниципальных служащих сельсовета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Общая предельная штатная численность муниципальных служащих  сельсовета, принятая к финансовому обеспечению в 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у и плановом периоде 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составляет 7 штатных единиц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2D1" w:rsidRDefault="008072D1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2D1" w:rsidRDefault="008072D1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8.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ндексация заработной платы муниципальных служащих, выборных должностных лиц</w:t>
      </w: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959A8" w:rsidRPr="00F91101" w:rsidRDefault="00F91101" w:rsidP="00A959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денежного вознаграждения лиц, замещающих выборные должности, размеры должностных окладов муниципальных служащих</w:t>
      </w:r>
      <w:r w:rsidR="00A959A8" w:rsidRPr="00A9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59A8" w:rsidRPr="00F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ндексированные в 2009, 2011, 2012, 2013, 2015 годах, увеличиваются (индексируются) в 2017 году и плановом периоде 2018 - 2019 годов на коэффициент, равный 1.</w:t>
      </w:r>
    </w:p>
    <w:p w:rsidR="00756BB5" w:rsidRPr="00F91101" w:rsidRDefault="00756BB5" w:rsidP="00756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 Индексация заработной платы работников муниципальных учреждений   Маганского сельсовета</w:t>
      </w: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работн</w:t>
      </w:r>
      <w:r w:rsidR="00BB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 муниципальных учреждений  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анского сельсовета увеличивается (индексируется) </w:t>
      </w:r>
      <w:r w:rsidR="00F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9110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91101">
        <w:rPr>
          <w:rFonts w:ascii="Times New Roman" w:eastAsia="Times New Roman" w:hAnsi="Times New Roman" w:cs="Times New Roman"/>
          <w:sz w:val="24"/>
          <w:szCs w:val="24"/>
          <w:lang w:eastAsia="ru-RU"/>
        </w:rPr>
        <w:t>у и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ом периоде 201</w:t>
      </w:r>
      <w:r w:rsidR="00F9110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F911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а коэффициент, равный 1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0. Межбюджетные трансферты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Утвердить в составе расходов бюджета Маганского сельсовета: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1) дотацию 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 xml:space="preserve">бюджетам сельских поселений на выравнивание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бюджетной обеспеченности  за счет средств районного бюджета на 201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1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в сумме 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>241360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00  рублей ежегодно;</w:t>
      </w:r>
    </w:p>
    <w:p w:rsid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) дотацию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>бюджетам сельских поселени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выравнивание  бюджетной обеспеченности  за счет сре</w:t>
      </w:r>
      <w:proofErr w:type="gramStart"/>
      <w:r w:rsidRPr="00756BB5">
        <w:rPr>
          <w:rFonts w:ascii="Times New Roman" w:eastAsia="Times New Roman" w:hAnsi="Times New Roman" w:cs="Times New Roman"/>
          <w:sz w:val="24"/>
          <w:szCs w:val="24"/>
        </w:rPr>
        <w:t>дств кр</w:t>
      </w:r>
      <w:proofErr w:type="gramEnd"/>
      <w:r w:rsidRPr="00756BB5">
        <w:rPr>
          <w:rFonts w:ascii="Times New Roman" w:eastAsia="Times New Roman" w:hAnsi="Times New Roman" w:cs="Times New Roman"/>
          <w:sz w:val="24"/>
          <w:szCs w:val="24"/>
        </w:rPr>
        <w:t>аевого бюджета на 201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>и плановый период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ы в сумме 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>71940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00 рублей ежегодно;</w:t>
      </w:r>
    </w:p>
    <w:p w:rsidR="00F91101" w:rsidRPr="00756BB5" w:rsidRDefault="00F91101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дотацию бюджетам сельских поселений на поддержку мер по обеспечению сбалансированности бюджетов на 2017 год и плановый период 2018-2019 годов 1396800</w:t>
      </w:r>
      <w:r w:rsidR="00FD27CF">
        <w:rPr>
          <w:rFonts w:ascii="Times New Roman" w:eastAsia="Times New Roman" w:hAnsi="Times New Roman" w:cs="Times New Roman"/>
          <w:sz w:val="24"/>
          <w:szCs w:val="24"/>
        </w:rPr>
        <w:t>,00 рублей ежегодно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3)Субвенции на осуществление государственных полномочий по первичному воинскому учету за счет средств федерального бюджета на 201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 xml:space="preserve"> в сумме 266300,00 рублей на плановый период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201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>8-201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 xml:space="preserve">0,00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4)Субвенции на реализацию Закона края от 23.04.2009г. № 8-3170 "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 на 201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>7</w:t>
      </w:r>
      <w:r w:rsidR="0007141E">
        <w:rPr>
          <w:rFonts w:ascii="Times New Roman" w:eastAsia="Times New Roman" w:hAnsi="Times New Roman" w:cs="Times New Roman"/>
          <w:sz w:val="24"/>
          <w:szCs w:val="24"/>
        </w:rPr>
        <w:t xml:space="preserve">и плановый период 2017-2018 годы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в сумме 1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>1500,0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45345A"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1. Резервный фонд Маганского сельсовета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1.Установить, что в расходной части бюджета сельсовета  предусматривается резервный фонд на 201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1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в сумме 40000 рублей ежегодно.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.Расходование средств резервного фонда осуществлять, руководствуясь  положением о резервном фонде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3.Администрация Маганского сельсовета ежеквартально информирует Маганский сельский Совет депутатов о расходовании средств резервного фонда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я 12. Дорожный фонд Маганского сельсовета</w:t>
      </w: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бъем бюджетных ассигнований дорожного фонда Маганского сельсовета на     201</w:t>
      </w:r>
      <w:r w:rsidR="00AD024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D0247">
        <w:rPr>
          <w:rFonts w:ascii="Times New Roman" w:eastAsia="Times New Roman" w:hAnsi="Times New Roman" w:cs="Times New Roman"/>
          <w:sz w:val="24"/>
          <w:szCs w:val="24"/>
          <w:lang w:eastAsia="ru-RU"/>
        </w:rPr>
        <w:t>435200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, на 201</w:t>
      </w:r>
      <w:r w:rsidR="00AD02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4</w:t>
      </w:r>
      <w:r w:rsidR="00AD0247">
        <w:rPr>
          <w:rFonts w:ascii="Times New Roman" w:eastAsia="Times New Roman" w:hAnsi="Times New Roman" w:cs="Times New Roman"/>
          <w:sz w:val="24"/>
          <w:szCs w:val="24"/>
          <w:lang w:eastAsia="ru-RU"/>
        </w:rPr>
        <w:t>35200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, на 201</w:t>
      </w:r>
      <w:r w:rsidR="00AD024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7D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0247">
        <w:rPr>
          <w:rFonts w:ascii="Times New Roman" w:eastAsia="Times New Roman" w:hAnsi="Times New Roman" w:cs="Times New Roman"/>
          <w:sz w:val="24"/>
          <w:szCs w:val="24"/>
          <w:lang w:eastAsia="ru-RU"/>
        </w:rPr>
        <w:t>35200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13.  О муниципальном долге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овить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ельныйобъем муниципального долга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Маганского сельсовета на 201</w:t>
      </w:r>
      <w:r w:rsidR="00AD024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в 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мме </w:t>
      </w:r>
      <w:r w:rsidR="00D83E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215060</w:t>
      </w:r>
      <w:r w:rsidR="00CB01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AD024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BE7B00" w:rsidRPr="00BE7B00">
        <w:rPr>
          <w:rFonts w:ascii="Times New Roman" w:eastAsia="Times New Roman" w:hAnsi="Times New Roman" w:cs="Times New Roman"/>
          <w:b/>
          <w:sz w:val="24"/>
          <w:szCs w:val="24"/>
        </w:rPr>
        <w:t>9216468</w:t>
      </w:r>
      <w:r w:rsidR="00CB0182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 на 201</w:t>
      </w:r>
      <w:r w:rsidR="00AD024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BE7B00" w:rsidRPr="00BE7B00">
        <w:rPr>
          <w:rFonts w:ascii="Times New Roman" w:eastAsia="Times New Roman" w:hAnsi="Times New Roman" w:cs="Times New Roman"/>
          <w:b/>
          <w:sz w:val="24"/>
          <w:szCs w:val="24"/>
        </w:rPr>
        <w:t>9559173</w:t>
      </w:r>
      <w:r w:rsidR="00CB0182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блей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4. Муниципальный внутренний долг Маганского сельсовета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Установить верхний предел муниципального внутреннего долга Маганского сельсовета  на  1 января 201</w:t>
      </w:r>
      <w:r w:rsidR="00AD024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а 0 рублей, в том числе по муниципальным гарантиям 0 рублей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на 1 января 201</w:t>
      </w:r>
      <w:r w:rsidR="00AD024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а 0 рублей, в том числе по муниципальным гарантиям 0 рублей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на 1 января 20</w:t>
      </w:r>
      <w:r w:rsidR="00AD024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а 0 рублей, в том числе по муниципальным гарантиям 0 рублей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5. Предельный объем расходов на обслуживание муниципального долга Маганского сельсовета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Предельный объем расходов на обслуживание муниципального долга сельсовета не должен превышать: </w:t>
      </w:r>
      <w:r w:rsidR="00176EF4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E7B00">
        <w:rPr>
          <w:rFonts w:ascii="Times New Roman" w:eastAsia="Times New Roman" w:hAnsi="Times New Roman" w:cs="Times New Roman"/>
          <w:sz w:val="24"/>
          <w:szCs w:val="24"/>
        </w:rPr>
        <w:t>03777,35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в 201</w:t>
      </w:r>
      <w:r w:rsidR="00AD024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</w:p>
    <w:p w:rsidR="00756BB5" w:rsidRPr="00756BB5" w:rsidRDefault="00BE7B00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30060,81</w:t>
      </w:r>
      <w:r w:rsidR="00756BB5"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в 201</w:t>
      </w:r>
      <w:r w:rsidR="00AD024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56BB5"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</w:p>
    <w:p w:rsid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2</w:t>
      </w:r>
      <w:r w:rsidR="00BE7B00">
        <w:rPr>
          <w:rFonts w:ascii="Times New Roman" w:eastAsia="Times New Roman" w:hAnsi="Times New Roman" w:cs="Times New Roman"/>
          <w:sz w:val="24"/>
          <w:szCs w:val="24"/>
        </w:rPr>
        <w:t>193383,25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в 201</w:t>
      </w:r>
      <w:r w:rsidR="00AD024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700" w:rsidRDefault="00A74700" w:rsidP="00A74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Pr="00A74700" w:rsidRDefault="00A74700" w:rsidP="00A74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700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74700">
        <w:rPr>
          <w:rFonts w:ascii="Times New Roman" w:eastAsia="Times New Roman" w:hAnsi="Times New Roman" w:cs="Times New Roman"/>
          <w:b/>
          <w:sz w:val="24"/>
          <w:szCs w:val="24"/>
        </w:rPr>
        <w:t>. О муниципальных внутренних заимствованиях.</w:t>
      </w:r>
    </w:p>
    <w:p w:rsidR="00A74700" w:rsidRDefault="00A74700" w:rsidP="00A7470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A74700">
        <w:rPr>
          <w:rFonts w:ascii="Times New Roman" w:eastAsia="Times New Roman" w:hAnsi="Times New Roman" w:cs="Times New Roman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47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внутренних заимствований на 201</w:t>
      </w:r>
      <w:r w:rsidR="00AD024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74700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1</w:t>
      </w:r>
      <w:r w:rsidR="00AD024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470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D024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74700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ган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ом не принималась</w:t>
      </w:r>
      <w:r w:rsidRPr="00A747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700" w:rsidRPr="00A74700" w:rsidRDefault="00A74700" w:rsidP="00A7470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Pr="00A74700" w:rsidRDefault="00A74700" w:rsidP="00A74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700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74700">
        <w:rPr>
          <w:rFonts w:ascii="Times New Roman" w:eastAsia="Times New Roman" w:hAnsi="Times New Roman" w:cs="Times New Roman"/>
          <w:b/>
          <w:sz w:val="24"/>
          <w:szCs w:val="24"/>
        </w:rPr>
        <w:t>. О муниципальных гарантиях.</w:t>
      </w:r>
    </w:p>
    <w:p w:rsidR="00A74700" w:rsidRPr="00A74700" w:rsidRDefault="00A74700" w:rsidP="00A74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74700">
        <w:rPr>
          <w:rFonts w:ascii="Times New Roman" w:eastAsia="Times New Roman" w:hAnsi="Times New Roman" w:cs="Times New Roman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47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гарантий на 201</w:t>
      </w:r>
      <w:r w:rsidR="00AD024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74700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1</w:t>
      </w:r>
      <w:r w:rsidR="00AD024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4700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AD024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74700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ган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ом не принималась</w:t>
      </w:r>
      <w:r w:rsidRPr="00A747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700" w:rsidRPr="00756BB5" w:rsidRDefault="00A74700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 w:rsidR="00A7470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.Особенности исполнения местного бюджета в 201</w:t>
      </w:r>
      <w:r w:rsidR="00AD024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Утвердить в составе расходов местного бюджета субсидии на осуществление деятельности муниципальных бюджетных учреждений, находящихся в ведении муниципального образования    " Маганский сельсовет" на реализацию Федерального Закона  от 08.05.2010г. №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 w:rsidR="00A7470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.Вступление в силу настоящего Решения.</w:t>
      </w:r>
    </w:p>
    <w:p w:rsidR="00BC5FBD" w:rsidRPr="00BC5FBD" w:rsidRDefault="00BC5FBD" w:rsidP="00BC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FBD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</w:t>
      </w:r>
      <w:r w:rsidRPr="00BC5FBD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1 января 2017 года,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но не ранее дня, следующего за днем его официального опубликования в газете "Ведомости органов местного самоу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ления  Маганского сельсовета" </w:t>
      </w:r>
      <w:r w:rsidRPr="00BC5FBD">
        <w:rPr>
          <w:rFonts w:ascii="Times New Roman" w:eastAsia="Times New Roman" w:hAnsi="Times New Roman" w:cs="Times New Roman"/>
          <w:sz w:val="24"/>
          <w:szCs w:val="24"/>
        </w:rPr>
        <w:t>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756BB5" w:rsidRPr="00BC5FBD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Маганского сельского                                         Глава Маганского сельсовета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Совета депутатов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А.Р.Бекетов</w:t>
      </w:r>
      <w:r w:rsidR="00BD1DA8">
        <w:rPr>
          <w:rFonts w:ascii="Times New Roman" w:eastAsia="Times New Roman" w:hAnsi="Times New Roman" w:cs="Times New Roman"/>
          <w:sz w:val="24"/>
          <w:szCs w:val="24"/>
        </w:rPr>
        <w:tab/>
      </w:r>
      <w:r w:rsidR="00BD1DA8">
        <w:rPr>
          <w:rFonts w:ascii="Times New Roman" w:eastAsia="Times New Roman" w:hAnsi="Times New Roman" w:cs="Times New Roman"/>
          <w:sz w:val="24"/>
          <w:szCs w:val="24"/>
        </w:rPr>
        <w:tab/>
      </w:r>
      <w:r w:rsidR="00BD1DA8">
        <w:rPr>
          <w:rFonts w:ascii="Times New Roman" w:eastAsia="Times New Roman" w:hAnsi="Times New Roman" w:cs="Times New Roman"/>
          <w:sz w:val="24"/>
          <w:szCs w:val="24"/>
        </w:rPr>
        <w:tab/>
      </w:r>
      <w:r w:rsidR="00BD1DA8">
        <w:rPr>
          <w:rFonts w:ascii="Times New Roman" w:eastAsia="Times New Roman" w:hAnsi="Times New Roman" w:cs="Times New Roman"/>
          <w:sz w:val="24"/>
          <w:szCs w:val="24"/>
        </w:rPr>
        <w:tab/>
      </w:r>
      <w:r w:rsidR="00BD1DA8">
        <w:rPr>
          <w:rFonts w:ascii="Times New Roman" w:eastAsia="Times New Roman" w:hAnsi="Times New Roman" w:cs="Times New Roman"/>
          <w:sz w:val="24"/>
          <w:szCs w:val="24"/>
        </w:rPr>
        <w:tab/>
      </w:r>
      <w:r w:rsidR="00BD1DA8">
        <w:rPr>
          <w:rFonts w:ascii="Times New Roman" w:eastAsia="Times New Roman" w:hAnsi="Times New Roman" w:cs="Times New Roman"/>
          <w:sz w:val="24"/>
          <w:szCs w:val="24"/>
        </w:rPr>
        <w:tab/>
      </w:r>
      <w:r w:rsidR="00BD1DA8">
        <w:rPr>
          <w:rFonts w:ascii="Times New Roman" w:eastAsia="Times New Roman" w:hAnsi="Times New Roman" w:cs="Times New Roman"/>
          <w:sz w:val="24"/>
          <w:szCs w:val="24"/>
        </w:rPr>
        <w:tab/>
      </w:r>
      <w:r w:rsidR="00BD1DA8">
        <w:rPr>
          <w:rFonts w:ascii="Times New Roman" w:eastAsia="Times New Roman" w:hAnsi="Times New Roman" w:cs="Times New Roman"/>
          <w:sz w:val="24"/>
          <w:szCs w:val="24"/>
        </w:rPr>
        <w:tab/>
      </w:r>
      <w:r w:rsidR="0045345A">
        <w:rPr>
          <w:rFonts w:ascii="Times New Roman" w:eastAsia="Times New Roman" w:hAnsi="Times New Roman" w:cs="Times New Roman"/>
          <w:sz w:val="24"/>
          <w:szCs w:val="24"/>
        </w:rPr>
        <w:t>Е.В.Авдеева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756BB5" w:rsidRPr="00756BB5" w:rsidRDefault="00D601ED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проекту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>я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</w:t>
      </w:r>
      <w:r w:rsidR="00175A86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8C5BA7">
        <w:rPr>
          <w:rFonts w:ascii="Times New Roman" w:eastAsia="Times New Roman" w:hAnsi="Times New Roman" w:cs="Times New Roman"/>
          <w:sz w:val="20"/>
          <w:szCs w:val="20"/>
          <w:u w:val="single"/>
        </w:rPr>
        <w:t>6</w:t>
      </w:r>
      <w:r w:rsidR="00175A86">
        <w:rPr>
          <w:rFonts w:ascii="Times New Roman" w:eastAsia="Times New Roman" w:hAnsi="Times New Roman" w:cs="Times New Roman"/>
          <w:sz w:val="20"/>
          <w:szCs w:val="20"/>
          <w:u w:val="single"/>
        </w:rPr>
        <w:t>.1</w:t>
      </w:r>
      <w:r w:rsidR="008C5BA7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175A86">
        <w:rPr>
          <w:rFonts w:ascii="Times New Roman" w:eastAsia="Times New Roman" w:hAnsi="Times New Roman" w:cs="Times New Roman"/>
          <w:sz w:val="20"/>
          <w:szCs w:val="20"/>
          <w:u w:val="single"/>
        </w:rPr>
        <w:t>.2016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№</w:t>
      </w:r>
      <w:r w:rsidR="00D83E34">
        <w:rPr>
          <w:rFonts w:ascii="Times New Roman" w:eastAsia="Times New Roman" w:hAnsi="Times New Roman" w:cs="Times New Roman"/>
          <w:sz w:val="20"/>
          <w:szCs w:val="20"/>
          <w:u w:val="single"/>
        </w:rPr>
        <w:t>22-1Р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1</w:t>
      </w:r>
      <w:r w:rsidR="00AD024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AD024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AD024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118"/>
        <w:gridCol w:w="1560"/>
        <w:gridCol w:w="1383"/>
        <w:gridCol w:w="1440"/>
      </w:tblGrid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AD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D024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AD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D024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AD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D024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-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8C5BA7" w:rsidP="00CD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320,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84D87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13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BC5FB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58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8C5BA7" w:rsidP="00CD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320,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84D87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13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BC5FB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58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остатковсредств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8C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8C5BA7">
              <w:rPr>
                <w:rFonts w:ascii="Times New Roman" w:eastAsia="Times New Roman" w:hAnsi="Times New Roman" w:cs="Times New Roman"/>
                <w:sz w:val="20"/>
                <w:szCs w:val="20"/>
              </w:rPr>
              <w:t>4022662</w:t>
            </w:r>
            <w:r w:rsidR="00484D8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756BB5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D59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84D87">
              <w:rPr>
                <w:rFonts w:ascii="Times New Roman" w:eastAsia="Times New Roman" w:hAnsi="Times New Roman" w:cs="Times New Roman"/>
                <w:sz w:val="20"/>
                <w:szCs w:val="20"/>
              </w:rPr>
              <w:t>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BC5FBD"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484D87" w:rsidP="008C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8C5BA7">
              <w:rPr>
                <w:rFonts w:ascii="Times New Roman" w:eastAsia="Times New Roman" w:hAnsi="Times New Roman" w:cs="Times New Roman"/>
                <w:sz w:val="20"/>
                <w:szCs w:val="20"/>
              </w:rPr>
              <w:t>40226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84D87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BC5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8C5BA7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2662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84D87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BC5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8C5BA7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2662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84D87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BC5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остатковсредств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484D87" w:rsidP="00D6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02982,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C37F49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84D87">
              <w:rPr>
                <w:rFonts w:ascii="Times New Roman" w:eastAsia="Times New Roman" w:hAnsi="Times New Roman" w:cs="Times New Roman"/>
                <w:sz w:val="20"/>
                <w:szCs w:val="20"/>
              </w:rPr>
              <w:t>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C37F49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C5FBD">
              <w:rPr>
                <w:rFonts w:ascii="Times New Roman" w:eastAsia="Times New Roman" w:hAnsi="Times New Roman" w:cs="Times New Roman"/>
                <w:sz w:val="20"/>
                <w:szCs w:val="20"/>
              </w:rPr>
              <w:t>4634055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484D87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02982,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84D87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BC5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484D87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02982,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84D87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BC5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484D87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02982,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84D87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BC5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01ED" w:rsidRDefault="00756BB5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2 </w:t>
      </w:r>
    </w:p>
    <w:p w:rsidR="00756BB5" w:rsidRPr="00A376F4" w:rsidRDefault="00484D87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роекту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 решени</w:t>
      </w:r>
      <w:r>
        <w:rPr>
          <w:rFonts w:ascii="Times New Roman" w:eastAsia="Times New Roman" w:hAnsi="Times New Roman" w:cs="Times New Roman"/>
          <w:sz w:val="20"/>
          <w:szCs w:val="20"/>
        </w:rPr>
        <w:t>я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</w:t>
      </w:r>
      <w:r w:rsidR="00175A86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C01BA8">
        <w:rPr>
          <w:rFonts w:ascii="Times New Roman" w:eastAsia="Times New Roman" w:hAnsi="Times New Roman" w:cs="Times New Roman"/>
          <w:sz w:val="20"/>
          <w:szCs w:val="20"/>
          <w:u w:val="single"/>
        </w:rPr>
        <w:t>6</w:t>
      </w:r>
      <w:r w:rsidR="00175A86">
        <w:rPr>
          <w:rFonts w:ascii="Times New Roman" w:eastAsia="Times New Roman" w:hAnsi="Times New Roman" w:cs="Times New Roman"/>
          <w:sz w:val="20"/>
          <w:szCs w:val="20"/>
          <w:u w:val="single"/>
        </w:rPr>
        <w:t>.1</w:t>
      </w:r>
      <w:r w:rsidR="00C01BA8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175A86">
        <w:rPr>
          <w:rFonts w:ascii="Times New Roman" w:eastAsia="Times New Roman" w:hAnsi="Times New Roman" w:cs="Times New Roman"/>
          <w:sz w:val="20"/>
          <w:szCs w:val="20"/>
          <w:u w:val="single"/>
        </w:rPr>
        <w:t>.2016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D83E34">
        <w:rPr>
          <w:rFonts w:ascii="Times New Roman" w:eastAsia="Times New Roman" w:hAnsi="Times New Roman" w:cs="Times New Roman"/>
          <w:sz w:val="20"/>
          <w:szCs w:val="20"/>
          <w:u w:val="single"/>
        </w:rPr>
        <w:t>22-1Р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80"/>
        <w:gridCol w:w="2143"/>
        <w:gridCol w:w="6317"/>
      </w:tblGrid>
      <w:tr w:rsidR="00BC2B4E" w:rsidRPr="00756BB5" w:rsidTr="00BC2B4E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8A41C5" w:rsidRDefault="00BC2B4E" w:rsidP="0078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780081"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выясненные поступления, зачисляемые в бюджеты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5D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5D4E71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8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35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356E5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9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356E52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35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15002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35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44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443B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5118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44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443B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0024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F47346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43B95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44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49999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F47346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44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43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805010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78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780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80500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0500010000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1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A376F4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046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B43D79" w:rsidRDefault="00A376F4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D79">
              <w:rPr>
                <w:rFonts w:ascii="Arial" w:hAnsi="Arial" w:cs="Arial"/>
                <w:sz w:val="20"/>
                <w:szCs w:val="20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A37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45A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Приложение 3 к </w:t>
      </w:r>
      <w:r w:rsidR="00751868">
        <w:rPr>
          <w:rFonts w:ascii="Times New Roman" w:eastAsia="Times New Roman" w:hAnsi="Times New Roman" w:cs="Times New Roman"/>
          <w:sz w:val="20"/>
          <w:szCs w:val="20"/>
        </w:rPr>
        <w:t>проекту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>я</w:t>
      </w:r>
    </w:p>
    <w:p w:rsidR="00756BB5" w:rsidRPr="00756BB5" w:rsidRDefault="00756BB5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Маганского сельского Совета депутатов </w:t>
      </w:r>
    </w:p>
    <w:p w:rsidR="00756BB5" w:rsidRPr="00756BB5" w:rsidRDefault="00756BB5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</w:t>
      </w:r>
      <w:r w:rsidR="00175A86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C01BA8">
        <w:rPr>
          <w:rFonts w:ascii="Times New Roman" w:eastAsia="Times New Roman" w:hAnsi="Times New Roman" w:cs="Times New Roman"/>
          <w:sz w:val="20"/>
          <w:szCs w:val="20"/>
          <w:u w:val="single"/>
        </w:rPr>
        <w:t>6</w:t>
      </w:r>
      <w:r w:rsidR="00175A86">
        <w:rPr>
          <w:rFonts w:ascii="Times New Roman" w:eastAsia="Times New Roman" w:hAnsi="Times New Roman" w:cs="Times New Roman"/>
          <w:sz w:val="20"/>
          <w:szCs w:val="20"/>
          <w:u w:val="single"/>
        </w:rPr>
        <w:t>.1</w:t>
      </w:r>
      <w:r w:rsidR="00C01BA8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175A86">
        <w:rPr>
          <w:rFonts w:ascii="Times New Roman" w:eastAsia="Times New Roman" w:hAnsi="Times New Roman" w:cs="Times New Roman"/>
          <w:sz w:val="20"/>
          <w:szCs w:val="20"/>
          <w:u w:val="single"/>
        </w:rPr>
        <w:t>.2016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B1431B">
        <w:rPr>
          <w:rFonts w:ascii="Times New Roman" w:eastAsia="Times New Roman" w:hAnsi="Times New Roman" w:cs="Times New Roman"/>
          <w:sz w:val="20"/>
          <w:szCs w:val="20"/>
          <w:u w:val="single"/>
        </w:rPr>
        <w:t>22-1Р</w:t>
      </w:r>
    </w:p>
    <w:p w:rsidR="00756BB5" w:rsidRPr="00756BB5" w:rsidRDefault="00756BB5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Главные администраторы источников внутреннего финансирования 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дефицита местного бюджета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1087"/>
        <w:gridCol w:w="3720"/>
        <w:gridCol w:w="4890"/>
      </w:tblGrid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местного бюджета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местного бюджета</w:t>
            </w:r>
          </w:p>
        </w:tc>
      </w:tr>
    </w:tbl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9B1249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03" w:type="dxa"/>
        <w:tblInd w:w="93" w:type="dxa"/>
        <w:tblLook w:val="0000"/>
      </w:tblPr>
      <w:tblGrid>
        <w:gridCol w:w="3080"/>
        <w:gridCol w:w="4315"/>
        <w:gridCol w:w="940"/>
        <w:gridCol w:w="860"/>
        <w:gridCol w:w="520"/>
        <w:gridCol w:w="1194"/>
        <w:gridCol w:w="986"/>
        <w:gridCol w:w="708"/>
      </w:tblGrid>
      <w:tr w:rsidR="00756BB5" w:rsidRPr="00756BB5" w:rsidTr="009B1249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№4 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186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у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 w:rsidR="00751868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:rsidR="00756BB5" w:rsidRPr="00756BB5" w:rsidRDefault="00756BB5" w:rsidP="00B1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от </w:t>
            </w:r>
            <w:r w:rsidR="00175A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01B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75A86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C01B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75A86">
              <w:rPr>
                <w:rFonts w:ascii="Times New Roman" w:eastAsia="Times New Roman" w:hAnsi="Times New Roman" w:cs="Times New Roman"/>
                <w:sz w:val="20"/>
                <w:szCs w:val="20"/>
              </w:rPr>
              <w:t>.201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B1431B">
              <w:rPr>
                <w:rFonts w:ascii="Times New Roman" w:eastAsia="Times New Roman" w:hAnsi="Times New Roman" w:cs="Times New Roman"/>
                <w:sz w:val="20"/>
                <w:szCs w:val="20"/>
              </w:rPr>
              <w:t>22-1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300"/>
        </w:trPr>
        <w:tc>
          <w:tcPr>
            <w:tcW w:w="126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AD0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1</w:t>
            </w:r>
            <w:r w:rsidR="00AD02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1</w:t>
            </w:r>
            <w:r w:rsidR="00AD02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1</w:t>
            </w:r>
            <w:r w:rsidR="00AD02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9B1249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бюджетной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134E9" w:rsidRDefault="00756BB5" w:rsidP="0021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="00213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134E9" w:rsidRDefault="00756BB5" w:rsidP="0021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="00213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134E9" w:rsidRDefault="00756BB5" w:rsidP="0021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="00213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756BB5" w:rsidRPr="00756BB5" w:rsidTr="009B124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134E9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8C5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0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134E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6468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30727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59173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9B124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756BB5" w:rsidRPr="00756BB5" w:rsidRDefault="00443B95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8C5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800</w:t>
            </w:r>
            <w:r w:rsidR="00B43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756BB5" w:rsidRPr="00756BB5" w:rsidRDefault="00A5145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080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756BB5" w:rsidRPr="00756BB5" w:rsidRDefault="00FA0823" w:rsidP="00FA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3513,00</w:t>
            </w:r>
          </w:p>
        </w:tc>
      </w:tr>
      <w:tr w:rsidR="00756BB5" w:rsidRPr="00756BB5" w:rsidTr="009B124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43B95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  <w:r w:rsidR="008C5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6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56BB5" w:rsidRPr="00756BB5" w:rsidRDefault="00A51453" w:rsidP="00A51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45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FA0823" w:rsidP="00FA0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86163,00</w:t>
            </w:r>
          </w:p>
        </w:tc>
      </w:tr>
      <w:tr w:rsidR="00756BB5" w:rsidRPr="00756BB5" w:rsidTr="009B124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43B9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="00B43D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</w:p>
        </w:tc>
      </w:tr>
      <w:tr w:rsidR="00756BB5" w:rsidRPr="00756BB5" w:rsidTr="009B124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,  с доходов, получен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физическими лицами в соответствии со статьей 228 НК Р</w:t>
            </w:r>
            <w:r w:rsidR="00D51A1A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43D79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443B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</w:p>
        </w:tc>
      </w:tr>
      <w:tr w:rsidR="00756BB5" w:rsidRPr="00756BB5" w:rsidTr="009B124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сельскохозяйственный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756BB5" w:rsidRPr="00756BB5" w:rsidRDefault="00443B9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756BB5" w:rsidRPr="00756BB5" w:rsidRDefault="002134E9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</w:t>
            </w:r>
            <w:r w:rsidR="00D5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756BB5" w:rsidRPr="00756BB5" w:rsidRDefault="002134E9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</w:t>
            </w:r>
            <w:r w:rsidR="00D5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756BB5" w:rsidRPr="00756BB5" w:rsidTr="009A61A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43B9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</w:t>
            </w:r>
            <w:r w:rsidR="00B43D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134E9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,</w:t>
            </w:r>
            <w:r w:rsidR="00D51A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2134E9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</w:t>
            </w:r>
            <w:r w:rsidR="00D51A1A"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9A61A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на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56BB5" w:rsidRPr="00756BB5" w:rsidRDefault="008C5BA7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91600</w:t>
            </w:r>
            <w:r w:rsidR="00B43D79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56BB5" w:rsidRPr="00756BB5" w:rsidRDefault="00A96F7A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2134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0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56BB5" w:rsidRPr="00756BB5" w:rsidRDefault="002134E9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2000</w:t>
            </w:r>
            <w:r w:rsidR="00FA08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5BA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1600</w:t>
            </w:r>
            <w:r w:rsidR="00B43D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A96F7A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2134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134E9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2000</w:t>
            </w:r>
            <w:r w:rsidR="00A96F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756BB5" w:rsidRPr="00756BB5" w:rsidRDefault="00443B9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</w:t>
            </w:r>
            <w:r w:rsidR="00A9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756BB5" w:rsidRPr="005F2C4E" w:rsidRDefault="005F2C4E" w:rsidP="005F2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756BB5" w:rsidRPr="00756BB5" w:rsidRDefault="005F2C4E" w:rsidP="005F2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</w:t>
            </w:r>
            <w:r w:rsidR="00A9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443B95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</w:t>
            </w:r>
            <w:r w:rsidR="00545F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F2C4E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F2C4E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B43D79" w:rsidRPr="00756BB5" w:rsidTr="009B1249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443B95" w:rsidP="00B43D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5F2C4E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5F2C4E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</w:t>
            </w:r>
            <w:r w:rsidR="002134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9A61A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56BB5" w:rsidRPr="00756BB5" w:rsidRDefault="00FA082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Фондпоселения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56BB5" w:rsidRPr="00756BB5" w:rsidRDefault="000713D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</w:t>
            </w:r>
            <w:r w:rsidR="00A9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56BB5" w:rsidRPr="00756BB5" w:rsidRDefault="002134E9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</w:t>
            </w:r>
            <w:r w:rsidR="00A9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56BB5" w:rsidRPr="00756BB5" w:rsidRDefault="00D51A1A" w:rsidP="00C3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3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302E9E">
        <w:trPr>
          <w:trHeight w:val="1509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713D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134E9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134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</w:t>
            </w:r>
            <w:r w:rsidR="00A96F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30727" w:rsidP="00C3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307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</w:t>
            </w:r>
            <w:r w:rsidR="00A96F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713D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</w:t>
            </w:r>
            <w:r w:rsidR="00A96F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134E9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30727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</w:t>
            </w:r>
            <w:r w:rsidR="00A96F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713D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</w:t>
            </w:r>
            <w:r w:rsidR="00A96F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A96F7A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2134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3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A96F7A" w:rsidP="00C30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  <w:r w:rsidR="00C307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302E9E">
        <w:trPr>
          <w:trHeight w:val="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A96F7A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302E9E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</w:t>
            </w:r>
          </w:p>
          <w:p w:rsidR="00302E9E" w:rsidRDefault="00302E9E" w:rsidP="00302E9E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Pr="00756BB5" w:rsidRDefault="00302E9E" w:rsidP="00302E9E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Pr="00756BB5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0</w:t>
            </w:r>
          </w:p>
        </w:tc>
      </w:tr>
      <w:tr w:rsidR="00302E9E" w:rsidRPr="00756BB5" w:rsidTr="00302E9E">
        <w:trPr>
          <w:trHeight w:val="7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Pr="00FA0823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E12686" w:rsidRDefault="00302E9E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2E9E" w:rsidRPr="00756BB5" w:rsidTr="00302E9E">
        <w:trPr>
          <w:trHeight w:val="134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FA0823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302E9E" w:rsidRDefault="00302E9E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302E9E" w:rsidRPr="00E12686" w:rsidRDefault="00302E9E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302E9E" w:rsidRDefault="00302E9E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5F2C4E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</w:tr>
      <w:tr w:rsidR="006F763B" w:rsidRPr="00756BB5" w:rsidTr="00302E9E">
        <w:trPr>
          <w:trHeight w:val="77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302E9E" w:rsidRDefault="006F763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017 </w:t>
            </w:r>
            <w:r w:rsidR="00302E9E"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BC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  <w:p w:rsidR="00E00ABC" w:rsidRPr="00E12686" w:rsidRDefault="00E00ABC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A51453" w:rsidRDefault="00302E9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756BB5" w:rsidRDefault="00302E9E" w:rsidP="006F763B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</w:tr>
      <w:tr w:rsidR="00756BB5" w:rsidRPr="00756BB5" w:rsidTr="009A61A3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56BB5" w:rsidRPr="00756BB5" w:rsidRDefault="005B17B1" w:rsidP="006E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760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56BB5" w:rsidRPr="00756BB5" w:rsidRDefault="005F2C4E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1302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56BB5" w:rsidRPr="00756BB5" w:rsidRDefault="005F2C4E" w:rsidP="00BC2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1302,00</w:t>
            </w:r>
          </w:p>
        </w:tc>
      </w:tr>
      <w:tr w:rsidR="00756BB5" w:rsidRPr="00756BB5" w:rsidTr="009B1249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713D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F2C4E" w:rsidP="005F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1A" w:rsidRDefault="00D51A1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F2C4E" w:rsidRDefault="005F2C4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F2C4E" w:rsidRDefault="005F2C4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56BB5" w:rsidRPr="00756BB5" w:rsidRDefault="005F2C4E" w:rsidP="005F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9B124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713D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F2C4E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756BB5" w:rsidP="005F2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="005F2C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</w:tr>
      <w:tr w:rsidR="000713DA" w:rsidRPr="00756BB5" w:rsidTr="009B124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Pr="000713DA" w:rsidRDefault="000713DA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 02 15002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Pr="00756BB5" w:rsidRDefault="000713DA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Default="000713D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Default="005F2C4E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Pr="00756BB5" w:rsidRDefault="005F2C4E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</w:tr>
      <w:tr w:rsidR="00756BB5" w:rsidRPr="00756BB5" w:rsidTr="009B124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04636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63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F2C4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F763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56BB5" w:rsidRPr="00756BB5" w:rsidTr="009B124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47346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064E9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F2C4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F2C4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</w:tr>
      <w:tr w:rsidR="00756BB5" w:rsidRPr="00756BB5" w:rsidTr="009B124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C5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2662</w:t>
            </w:r>
            <w:r w:rsidR="005F2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A61A3" w:rsidP="00C3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C3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777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30727" w:rsidRDefault="00C30727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00475,00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662" w:type="dxa"/>
        <w:tblInd w:w="93" w:type="dxa"/>
        <w:tblLook w:val="000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1868" w:rsidP="00B1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 проекту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от</w:t>
            </w:r>
            <w:r w:rsidR="00175A8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01BA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175A86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="00C01BA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75A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6г.      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="00B1431B">
              <w:rPr>
                <w:rFonts w:ascii="Times New Roman" w:eastAsia="Times New Roman" w:hAnsi="Times New Roman" w:cs="Times New Roman"/>
                <w:sz w:val="18"/>
                <w:szCs w:val="18"/>
              </w:rPr>
              <w:t>22-1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AD0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1</w:t>
            </w:r>
            <w:r w:rsidR="00AD02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1</w:t>
            </w:r>
            <w:r w:rsidR="00AD02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1</w:t>
            </w:r>
            <w:r w:rsidR="00AD02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показателябюджетной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3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="00C307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3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="00C307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3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="00C307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56C91" w:rsidP="005A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5A4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</w:t>
            </w:r>
            <w:r w:rsidR="006F1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A16D5A" w:rsidP="0043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79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E63F8D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0169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855E9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4213</w:t>
            </w:r>
            <w:r w:rsidR="00545F6F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3221D4" w:rsidP="00E5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</w:t>
            </w:r>
            <w:r w:rsidR="00545F6F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F56C91" w:rsidP="005A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  <w:r w:rsidR="005A42E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30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63F8D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21</w:t>
            </w:r>
            <w:r w:rsidR="00A16D5A">
              <w:rPr>
                <w:rFonts w:ascii="Times New Roman" w:eastAsia="Times New Roman" w:hAnsi="Times New Roman" w:cs="Times New Roman"/>
                <w:sz w:val="18"/>
                <w:szCs w:val="18"/>
              </w:rPr>
              <w:t>201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63F8D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9339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государственныерасход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F101E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461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5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1200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1200,00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3221D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6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3221D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6661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3221D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6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3221D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6661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F5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F56C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0</w:t>
            </w:r>
            <w:r w:rsidR="008F3A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6661C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="009E49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0C0D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="009E49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F5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56C91">
              <w:rPr>
                <w:rFonts w:ascii="Times New Roman" w:eastAsia="Times New Roman" w:hAnsi="Times New Roman" w:cs="Times New Roman"/>
                <w:sz w:val="18"/>
                <w:szCs w:val="18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6661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C0D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3221D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9E4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00,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3221D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200,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A42E5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25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63F8D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0000</w:t>
            </w:r>
            <w:r w:rsidR="00991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63F8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0000,00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5A42E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125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63F8D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63F8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0000,00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45F6F" w:rsidP="0032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322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3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9124B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9E4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73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C0D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97374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221D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43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9124B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9E490F">
              <w:rPr>
                <w:rFonts w:ascii="Times New Roman" w:eastAsia="Times New Roman" w:hAnsi="Times New Roman" w:cs="Times New Roman"/>
                <w:sz w:val="18"/>
                <w:szCs w:val="18"/>
              </w:rPr>
              <w:t>8973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C0D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97374</w:t>
            </w:r>
          </w:p>
        </w:tc>
      </w:tr>
      <w:tr w:rsidR="00E5632B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E5632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E563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3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E5632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3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3221D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26,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E024D" w:rsidRDefault="00EE02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E02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E024D" w:rsidRDefault="00EE02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E02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E5632B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DF672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E563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E5632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3221D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26,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EE02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EE02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F672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52D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351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63F8D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6312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F672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756BB5" w:rsidP="00F5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3F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AB17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F56C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982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756BB5" w:rsidP="0043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3F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4352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11905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E63F8D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634055,00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B14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               Приложение №  6  к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екту 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от </w:t>
            </w:r>
            <w:r w:rsidR="00175A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C01B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  <w:r w:rsidR="00175A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1</w:t>
            </w:r>
            <w:r w:rsidR="00C01B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175A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2016г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B143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-1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AD0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1</w:t>
            </w:r>
            <w:r w:rsidR="00AD02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3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F101E" w:rsidP="005A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5A4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8,44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B908B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21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908B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908B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908B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756BB5" w:rsidRPr="00756BB5" w:rsidTr="009B124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B908B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756BB5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704</w:t>
            </w:r>
          </w:p>
        </w:tc>
      </w:tr>
      <w:tr w:rsidR="00D601ED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A53F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509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A53FBD" w:rsidP="00F5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56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3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F56C9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F56C9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F56C9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F56C9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A53FBD" w:rsidRDefault="00A53FBD" w:rsidP="005A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3F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  <w:r w:rsidR="005A42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43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0</w:t>
            </w:r>
            <w:r w:rsidRPr="00A53F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</w:t>
            </w:r>
            <w:r w:rsidR="0043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A53FBD" w:rsidP="005A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F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  <w:r w:rsidR="005A42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43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0</w:t>
            </w:r>
            <w:r w:rsidRPr="00A53F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</w:t>
            </w:r>
            <w:r w:rsidR="0043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A53FBD" w:rsidP="005A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F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  <w:r w:rsidR="005A42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43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0</w:t>
            </w:r>
            <w:r w:rsidRPr="00A53F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</w:t>
            </w:r>
            <w:r w:rsidR="0043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A53FBD" w:rsidP="005A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F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  <w:r w:rsidR="005A42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435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0,44</w:t>
            </w:r>
          </w:p>
        </w:tc>
      </w:tr>
      <w:tr w:rsidR="00756BB5" w:rsidRPr="00756BB5" w:rsidTr="009B124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4352D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5961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4352D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8419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4352D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54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4352D8" w:rsidP="009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5669,44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4352D8" w:rsidP="009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5669,44</w:t>
            </w:r>
          </w:p>
        </w:tc>
      </w:tr>
      <w:tr w:rsidR="00F67B26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B26" w:rsidRDefault="00F67B26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B26" w:rsidRPr="00F67B26" w:rsidRDefault="00FB6E4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7B26" w:rsidRPr="00F67B26" w:rsidRDefault="00FB6E4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7B26" w:rsidRPr="00F67B26" w:rsidRDefault="00FB6E4E" w:rsidP="00FB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7B26" w:rsidRPr="00F67B26" w:rsidRDefault="00FB6E4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7B26" w:rsidRDefault="00FB6E4E" w:rsidP="009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F67B26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B26" w:rsidRPr="00756BB5" w:rsidRDefault="00F67B26" w:rsidP="00F6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</w:t>
            </w:r>
            <w:r w:rsidR="00FB6E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и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ю</w:t>
            </w:r>
            <w:r w:rsidR="00FB6E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здничных мероприятий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B26" w:rsidRPr="00F67B26" w:rsidRDefault="00FB6E4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7B26" w:rsidRPr="00F67B26" w:rsidRDefault="00FB6E4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7B26" w:rsidRPr="00F67B26" w:rsidRDefault="00FB6E4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7B26" w:rsidRPr="00F67B26" w:rsidRDefault="00FB6E4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7B26" w:rsidRDefault="00FB6E4E" w:rsidP="0090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бюджетные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4C5B86" w:rsidRDefault="009771E1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46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549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5951D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549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5951D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549,0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73D6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756BB5" w:rsidRPr="00756BB5" w:rsidTr="009B124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5951D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951D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униципального казенного учреждения "Централизованная бухгалтерия Маганского сельсовет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951D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756BB5" w:rsidRPr="00756BB5" w:rsidTr="009B1249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униципального казенного учреждения "Централизованная бухгалтерия Маганского сельсовет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951D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756BB5" w:rsidRPr="00756BB5" w:rsidTr="009B1249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в рамках непрограммных расходов  Муниципального казенного учреждения "Централизованная бухгалтерия Маганского сельсовет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951D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756BB5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1F0EEC" w:rsidRPr="004C5B86" w:rsidRDefault="005951DA" w:rsidP="001F0EE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51049,00</w:t>
            </w:r>
          </w:p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C324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951D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452</w:t>
            </w:r>
          </w:p>
        </w:tc>
      </w:tr>
      <w:tr w:rsidR="009C3244" w:rsidRPr="00756BB5" w:rsidTr="009B1249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3244" w:rsidRDefault="009C3244" w:rsidP="009C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44" w:rsidRPr="009C3244" w:rsidRDefault="009C32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44" w:rsidRPr="009C3244" w:rsidRDefault="009C32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44" w:rsidRPr="009C3244" w:rsidRDefault="009C32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44" w:rsidRPr="009C3244" w:rsidRDefault="009C32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44" w:rsidRDefault="005951D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597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820C9B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461D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83348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4C5B86" w:rsidP="004C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формлению кадастровых паспортов на бесхозяйные объекты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4C5B86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5B86" w:rsidRPr="00756BB5" w:rsidRDefault="004C5B86" w:rsidP="004C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бслуживанию водонапорной башни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,00</w:t>
            </w:r>
          </w:p>
        </w:tc>
      </w:tr>
      <w:tr w:rsidR="00FB6E4E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E4E" w:rsidRPr="00756BB5" w:rsidRDefault="00FB6E4E" w:rsidP="00FB6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ремонту многоквартирного дома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E4E" w:rsidRDefault="00FB6E4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E4E" w:rsidRDefault="00FB6E4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E4E" w:rsidRDefault="00820C9B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E4E" w:rsidRDefault="00820C9B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E4E" w:rsidRDefault="00820C9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3E0872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72" w:rsidRPr="00756BB5" w:rsidRDefault="003E0872" w:rsidP="003E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провед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бара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следований воды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72" w:rsidRDefault="00B461D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72" w:rsidRDefault="00B461D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72" w:rsidRDefault="00B461D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72" w:rsidRDefault="00B461D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72" w:rsidRDefault="00B461D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73D6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5951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3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5951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73D6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66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73D6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66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73D6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66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951DA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691,00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5951DA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09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73D6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5951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C9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C973D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 w:rsidR="00C973D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C9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филактике терроризма и экстремизма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C973D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 w:rsidR="00C973D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C973D6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F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 w:rsidRPr="00D04FBB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C9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C973D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 w:rsidR="00C973D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73D6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55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служиванию пожарной сигнализаци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ых объектов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551AE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 w:rsidR="00551AE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73D6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76578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73D6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76578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</w:t>
            </w:r>
            <w:r w:rsidR="004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</w:t>
            </w:r>
            <w:r w:rsidR="004F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55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551AE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 w:rsidR="00551AE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200</w:t>
            </w:r>
            <w:r w:rsidR="004F2FC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200,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2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20B3F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46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257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B461D6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2577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55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1</w:t>
            </w:r>
            <w:r w:rsidR="00551A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="00551AE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461D6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2577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организации </w:t>
            </w:r>
            <w:r w:rsidR="00520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чного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ещен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 w:rsidR="00551A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="00551AE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461D6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CF10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7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461D6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CF10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7,00</w:t>
            </w:r>
          </w:p>
        </w:tc>
      </w:tr>
      <w:tr w:rsidR="00CF1048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048" w:rsidRPr="00756BB5" w:rsidRDefault="00CF1048" w:rsidP="00CF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каши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рняков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48" w:rsidRPr="00756BB5" w:rsidRDefault="00CF104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48" w:rsidRPr="00756BB5" w:rsidRDefault="00CF104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48" w:rsidRPr="00756BB5" w:rsidRDefault="00CF104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48" w:rsidRPr="00756BB5" w:rsidRDefault="00CF104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48" w:rsidRDefault="00CF1048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CF1048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048" w:rsidRPr="00756BB5" w:rsidRDefault="00CF104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48" w:rsidRDefault="00CF104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48" w:rsidRDefault="00CF104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48" w:rsidRDefault="00CF104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48" w:rsidRDefault="00CF104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48" w:rsidRDefault="00CF1048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4F2FC1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771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325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4F2FC1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771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325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 w:rsidR="004F2FC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="00D04FB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43250,0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любительского народного творчества и организация досуга населения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 w:rsidR="004F2FC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="00D04FB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771E1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8366,00</w:t>
            </w:r>
          </w:p>
        </w:tc>
      </w:tr>
      <w:tr w:rsidR="00756BB5" w:rsidRPr="00756BB5" w:rsidTr="009B124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в рамках  подпрограммы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любительского народного творчества и организация досуга населения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программы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 w:rsidR="004F2FC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="004F2FC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771E1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8366,0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6F101E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8366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бюджетнымучреждениям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F101E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8366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культурного наследия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 w:rsidR="004F2FC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="00D04FB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F10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4884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в рамках  подпрограммы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культурного наследия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программы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азвития культуры на территории Маганского сельсовета на 201</w:t>
            </w:r>
            <w:r w:rsidR="004F2FC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="00D04FB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F10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4884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F10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4884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бюджетнымучреждениям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F10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4884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6674F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6674FC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26,84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6674F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6,84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07167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6F1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982,28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W w:w="14694" w:type="dxa"/>
        <w:tblLook w:val="0000"/>
      </w:tblPr>
      <w:tblGrid>
        <w:gridCol w:w="6995"/>
        <w:gridCol w:w="1240"/>
        <w:gridCol w:w="1127"/>
        <w:gridCol w:w="1266"/>
        <w:gridCol w:w="1026"/>
        <w:gridCol w:w="1420"/>
        <w:gridCol w:w="1620"/>
      </w:tblGrid>
      <w:tr w:rsidR="00756BB5" w:rsidRPr="00756BB5" w:rsidTr="00EF328C">
        <w:trPr>
          <w:trHeight w:val="255"/>
        </w:trPr>
        <w:tc>
          <w:tcPr>
            <w:tcW w:w="10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>Прилож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1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B143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к 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екту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ешени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 от </w:t>
            </w:r>
            <w:r w:rsidR="00175A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C01B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  <w:r w:rsidR="00175A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1</w:t>
            </w:r>
            <w:r w:rsidR="00C01B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175A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2016г</w:t>
            </w:r>
            <w:r w:rsidR="008072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№</w:t>
            </w:r>
            <w:r w:rsidR="00B143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-1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1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1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AD0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 бюджета  Маганского сельсовета на  плановый период 201</w:t>
            </w:r>
            <w:r w:rsidR="00AD02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1</w:t>
            </w:r>
            <w:r w:rsidR="00AD02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8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главныхраспорядителей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E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="00DE4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E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="00DE4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18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6798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18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40169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15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1543,00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5915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591543,00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5915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591543,00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5915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591543,00</w:t>
            </w:r>
          </w:p>
        </w:tc>
      </w:tr>
      <w:tr w:rsidR="00756BB5" w:rsidRPr="00756BB5" w:rsidTr="00EF328C">
        <w:trPr>
          <w:trHeight w:val="102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5915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591543,0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муниципального орга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5915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591543,0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6F10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36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6F10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36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F10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F10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F10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F10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EF328C">
        <w:trPr>
          <w:trHeight w:val="76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Маганского сельского Совета депутатов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Маганского сельского Совета депутат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</w:t>
            </w:r>
            <w:r w:rsidR="006F10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F10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F10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vAlign w:val="bottom"/>
          </w:tcPr>
          <w:p w:rsidR="006F101E" w:rsidRPr="004E1FF4" w:rsidRDefault="006F101E" w:rsidP="006F10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756BB5" w:rsidRPr="00756BB5" w:rsidRDefault="00756BB5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</w:t>
            </w:r>
            <w:r w:rsidR="006F10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6F10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6F10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6F10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r w:rsidR="006F101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</w:t>
            </w:r>
            <w:r w:rsidR="006F10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6F101E" w:rsidRDefault="006F10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F10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F10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EF32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2120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EF328C" w:rsidRDefault="00EF32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93390,0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671690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EF32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2120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18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3390,0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671690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EF32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2120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18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3390,00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671690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EF32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2120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18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3390,00</w:t>
            </w:r>
          </w:p>
        </w:tc>
      </w:tr>
      <w:tr w:rsidR="00756BB5" w:rsidRPr="00756BB5" w:rsidTr="00EF328C">
        <w:trPr>
          <w:trHeight w:val="102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671690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EF32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59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18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5962,0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671690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EF32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84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18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8419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EF32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671690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EF328C" w:rsidRDefault="00756BB5" w:rsidP="00EF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EF328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EF328C" w:rsidRDefault="00EF32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5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1868" w:rsidRDefault="007518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543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671690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EF32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5523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186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7428,00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671690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EF32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523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18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7428,00</w:t>
            </w:r>
          </w:p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671690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671690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0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бюджетныеассигнования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средст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государственныерасход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EF32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1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1200,0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671690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F32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1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1200,0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671690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EF328C" w:rsidP="00E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12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C3F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1200,00</w:t>
            </w:r>
          </w:p>
        </w:tc>
      </w:tr>
      <w:tr w:rsidR="00756BB5" w:rsidRPr="00756BB5" w:rsidTr="00EF328C">
        <w:trPr>
          <w:trHeight w:val="76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671690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F32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52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671690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EF32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AE6D94" w:rsidP="0052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671690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F328C" w:rsidP="00E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52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756BB5" w:rsidRPr="00756BB5" w:rsidTr="00EF328C">
        <w:trPr>
          <w:trHeight w:val="5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униципального казенного учреждения "Централизованная бухгалтерия Маганского сельсовет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671690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00000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F328C" w:rsidP="00E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9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52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9700,00</w:t>
            </w:r>
          </w:p>
        </w:tc>
      </w:tr>
      <w:tr w:rsidR="00756BB5" w:rsidRPr="00756BB5" w:rsidTr="00EF328C">
        <w:trPr>
          <w:trHeight w:val="529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униципального казенного учреждения "Централизованная бухгалтерия Маганского сельсовет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671690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0000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F328C" w:rsidP="00E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9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52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9700,00</w:t>
            </w:r>
          </w:p>
        </w:tc>
      </w:tr>
      <w:tr w:rsidR="00756BB5" w:rsidRPr="00756BB5" w:rsidTr="00EF328C">
        <w:trPr>
          <w:trHeight w:val="127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в рамках непрограммных расходов  Муниципального казенного учреждения "Централизованная бухгалтерия Маганского сельсовет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F328C" w:rsidP="00E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9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52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9700,00</w:t>
            </w:r>
          </w:p>
        </w:tc>
      </w:tr>
      <w:tr w:rsidR="00756BB5" w:rsidRPr="00756BB5" w:rsidTr="00EF328C">
        <w:trPr>
          <w:trHeight w:val="102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EF328C" w:rsidP="00E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9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AE6D94" w:rsidP="0052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9700,0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EF32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F328C" w:rsidP="00E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77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52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777,00</w:t>
            </w:r>
          </w:p>
        </w:tc>
      </w:tr>
      <w:tr w:rsidR="00EF32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28C" w:rsidRPr="00756BB5" w:rsidRDefault="00EF32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8C" w:rsidRPr="00EF328C" w:rsidRDefault="00EF32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8C" w:rsidRPr="00EF328C" w:rsidRDefault="00EF32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8C" w:rsidRPr="00EF328C" w:rsidRDefault="00EF32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00806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8C" w:rsidRPr="00EF328C" w:rsidRDefault="00EF32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8C" w:rsidRPr="00756BB5" w:rsidRDefault="00EF328C" w:rsidP="00E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9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8C" w:rsidRPr="00756BB5" w:rsidRDefault="00AE6D94" w:rsidP="0052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923,00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E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C3F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56BB5" w:rsidRPr="00756BB5" w:rsidTr="00EF328C">
        <w:trPr>
          <w:trHeight w:val="186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C3F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C3F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C3F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C3F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C3F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C3F24" w:rsidP="00AE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="00AE6D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AE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94C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AE6D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756BB5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7169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756BB5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EC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EC3F2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 w:rsidR="00EC3F2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756BB5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EC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защите территории и населения от чрезвычайных ситуаций природного и техногенного характера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EC3F2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 w:rsidR="00EC3F2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756BB5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756BB5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C3F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9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94C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,00</w:t>
            </w:r>
          </w:p>
        </w:tc>
      </w:tr>
      <w:tr w:rsidR="00756BB5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EC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EC3F2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 w:rsidR="00EC3F2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C3F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9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94C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,00</w:t>
            </w:r>
          </w:p>
        </w:tc>
      </w:tr>
      <w:tr w:rsidR="00756BB5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EC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беспечению пожарной безопасности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EC3F2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 w:rsidR="00EC3F2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00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C3F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9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94C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,00</w:t>
            </w:r>
          </w:p>
        </w:tc>
      </w:tr>
      <w:tr w:rsidR="00756BB5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09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служиванию пожарной сигнализации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мках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0932A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 w:rsidR="000932A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C3F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9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94C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,00</w:t>
            </w:r>
          </w:p>
        </w:tc>
      </w:tr>
      <w:tr w:rsidR="00756BB5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C3F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9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94C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,0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AE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E6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AE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E6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09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0932A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 w:rsidR="000932A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AE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E6D94">
              <w:rPr>
                <w:rFonts w:ascii="Times New Roman" w:eastAsia="Times New Roman" w:hAnsi="Times New Roman" w:cs="Times New Roman"/>
                <w:sz w:val="20"/>
                <w:szCs w:val="20"/>
              </w:rPr>
              <w:t>352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09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содержанию дорог общего пользования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0932A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 w:rsidR="000932A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00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AE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E6D94">
              <w:rPr>
                <w:rFonts w:ascii="Times New Roman" w:eastAsia="Times New Roman" w:hAnsi="Times New Roman" w:cs="Times New Roman"/>
                <w:sz w:val="20"/>
                <w:szCs w:val="20"/>
              </w:rPr>
              <w:t>352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90000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200</w:t>
            </w:r>
            <w:r w:rsidR="000932A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AE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E6D94">
              <w:rPr>
                <w:rFonts w:ascii="Times New Roman" w:eastAsia="Times New Roman" w:hAnsi="Times New Roman" w:cs="Times New Roman"/>
                <w:sz w:val="20"/>
                <w:szCs w:val="20"/>
              </w:rPr>
              <w:t>352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EF328C">
        <w:trPr>
          <w:trHeight w:val="20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рожный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0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200,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0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200,0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0000,0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0000,00</w:t>
            </w:r>
          </w:p>
        </w:tc>
      </w:tr>
      <w:tr w:rsidR="00756BB5" w:rsidRPr="00756BB5" w:rsidTr="00EF328C">
        <w:trPr>
          <w:trHeight w:val="451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00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0000,00</w:t>
            </w:r>
          </w:p>
        </w:tc>
      </w:tr>
      <w:tr w:rsidR="00756BB5" w:rsidRPr="00756BB5" w:rsidTr="00EF328C">
        <w:trPr>
          <w:trHeight w:val="52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оэнергию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00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0000,00</w:t>
            </w:r>
          </w:p>
        </w:tc>
      </w:tr>
      <w:tr w:rsidR="00756BB5" w:rsidRPr="00756BB5" w:rsidTr="00EF328C">
        <w:trPr>
          <w:trHeight w:val="53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0000,00</w:t>
            </w:r>
          </w:p>
        </w:tc>
      </w:tr>
      <w:tr w:rsidR="00756BB5" w:rsidRPr="00756BB5" w:rsidTr="00EF328C">
        <w:trPr>
          <w:trHeight w:val="53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0000,0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D56" w:rsidP="00AE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E6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73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94CD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7374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2F2D56" w:rsidP="00AE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E6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73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94CD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7374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здание условий для развития культуры на территории Маганского сельсовета на 201</w:t>
            </w:r>
            <w:r w:rsidR="009071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="002F2D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671690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0000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73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E6D9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7374</w:t>
            </w:r>
          </w:p>
        </w:tc>
      </w:tr>
      <w:tr w:rsidR="00756BB5" w:rsidRPr="00756BB5" w:rsidTr="00EF328C">
        <w:trPr>
          <w:trHeight w:val="76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любительского народного творчества и организация досуга населения" в рамках муниципальной программы "Создание условий для развития культуры на территории Маганского сельсовета на 201</w:t>
            </w:r>
            <w:r w:rsidR="009071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="002F2D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671690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18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12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D5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1230</w:t>
            </w:r>
          </w:p>
        </w:tc>
      </w:tr>
      <w:tr w:rsidR="00756BB5" w:rsidRPr="00756BB5" w:rsidTr="00EF328C">
        <w:trPr>
          <w:trHeight w:val="102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в рамках  подпрограммы "Поддержка любительского народного творчества и организация досуга населения"  муниципальной программы "Создание условий для развития культуры на территории Маганского сельсовета на 201</w:t>
            </w:r>
            <w:r w:rsidR="009071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2F2D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18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12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D5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1230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18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12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2F2D5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123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бюджетнымучреждениям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1868" w:rsidP="002F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12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D5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1230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хранение культурного наследия" в рамках муниципальной программы "Создание условий для развития культуры на территории Маганского сельсовета на 201</w:t>
            </w:r>
            <w:r w:rsidR="009071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="002F2D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D56" w:rsidP="002F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1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D5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144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в рамках  подпрограммы "Сохранение культурного наследия"  муниципальной программы "Создание условий для развития культуры на территории Маганского сельсовета на 201</w:t>
            </w:r>
            <w:r w:rsidR="009071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="002F2D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D56" w:rsidP="002F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1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D5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144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D56" w:rsidP="002F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1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D5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144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бюджетнымучреждениям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 w:rsidR="00671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D56" w:rsidP="002F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1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D5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144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18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351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18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312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4375CF" w:rsidP="007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518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11905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4375CF" w:rsidP="007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518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34055,00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72043" w:rsidRDefault="00572043"/>
    <w:sectPr w:rsidR="00572043" w:rsidSect="00756B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56BB5"/>
    <w:rsid w:val="000065B7"/>
    <w:rsid w:val="00042254"/>
    <w:rsid w:val="00046D60"/>
    <w:rsid w:val="000713DA"/>
    <w:rsid w:val="0007141E"/>
    <w:rsid w:val="00073F6A"/>
    <w:rsid w:val="00087A34"/>
    <w:rsid w:val="000932AC"/>
    <w:rsid w:val="000C0D79"/>
    <w:rsid w:val="000C173D"/>
    <w:rsid w:val="000F6EAB"/>
    <w:rsid w:val="00175A86"/>
    <w:rsid w:val="00176EF4"/>
    <w:rsid w:val="001A5ACE"/>
    <w:rsid w:val="001C056A"/>
    <w:rsid w:val="001F0EEC"/>
    <w:rsid w:val="001F502E"/>
    <w:rsid w:val="002134E9"/>
    <w:rsid w:val="002332BF"/>
    <w:rsid w:val="00282824"/>
    <w:rsid w:val="00296D30"/>
    <w:rsid w:val="002C1141"/>
    <w:rsid w:val="002C731B"/>
    <w:rsid w:val="002F2D56"/>
    <w:rsid w:val="00302E9E"/>
    <w:rsid w:val="00303DAF"/>
    <w:rsid w:val="00304636"/>
    <w:rsid w:val="003064E9"/>
    <w:rsid w:val="003221D4"/>
    <w:rsid w:val="00356E52"/>
    <w:rsid w:val="003E0872"/>
    <w:rsid w:val="003E092C"/>
    <w:rsid w:val="003E2838"/>
    <w:rsid w:val="00402678"/>
    <w:rsid w:val="00413DDB"/>
    <w:rsid w:val="004352D8"/>
    <w:rsid w:val="004375CF"/>
    <w:rsid w:val="00443B95"/>
    <w:rsid w:val="0045345A"/>
    <w:rsid w:val="00481AFB"/>
    <w:rsid w:val="00484D87"/>
    <w:rsid w:val="004C5B86"/>
    <w:rsid w:val="004D4EDA"/>
    <w:rsid w:val="004E1FF4"/>
    <w:rsid w:val="004F2FC1"/>
    <w:rsid w:val="004F3B97"/>
    <w:rsid w:val="00520B3F"/>
    <w:rsid w:val="00523CC7"/>
    <w:rsid w:val="00526ABF"/>
    <w:rsid w:val="00545F6F"/>
    <w:rsid w:val="00551AE5"/>
    <w:rsid w:val="005522EC"/>
    <w:rsid w:val="00572043"/>
    <w:rsid w:val="005951DA"/>
    <w:rsid w:val="005A42E5"/>
    <w:rsid w:val="005B17B1"/>
    <w:rsid w:val="005C64C6"/>
    <w:rsid w:val="005D4E71"/>
    <w:rsid w:val="005D68FB"/>
    <w:rsid w:val="005F2C4E"/>
    <w:rsid w:val="00614A0D"/>
    <w:rsid w:val="00663AF1"/>
    <w:rsid w:val="006674FC"/>
    <w:rsid w:val="00671690"/>
    <w:rsid w:val="00683C81"/>
    <w:rsid w:val="006B428F"/>
    <w:rsid w:val="006E1E9C"/>
    <w:rsid w:val="006F101E"/>
    <w:rsid w:val="006F763B"/>
    <w:rsid w:val="00717D4B"/>
    <w:rsid w:val="0072328E"/>
    <w:rsid w:val="00730D39"/>
    <w:rsid w:val="00751868"/>
    <w:rsid w:val="00756BB5"/>
    <w:rsid w:val="00761D2B"/>
    <w:rsid w:val="0076578C"/>
    <w:rsid w:val="00780081"/>
    <w:rsid w:val="007C28BA"/>
    <w:rsid w:val="008072D1"/>
    <w:rsid w:val="00820C9B"/>
    <w:rsid w:val="00833481"/>
    <w:rsid w:val="00833647"/>
    <w:rsid w:val="00846EF6"/>
    <w:rsid w:val="00855E93"/>
    <w:rsid w:val="00884AA6"/>
    <w:rsid w:val="008A41C5"/>
    <w:rsid w:val="008C5BA7"/>
    <w:rsid w:val="008F3AA2"/>
    <w:rsid w:val="00907167"/>
    <w:rsid w:val="00910353"/>
    <w:rsid w:val="00974FD6"/>
    <w:rsid w:val="009771E1"/>
    <w:rsid w:val="0099124B"/>
    <w:rsid w:val="00994CD3"/>
    <w:rsid w:val="009A61A3"/>
    <w:rsid w:val="009B1249"/>
    <w:rsid w:val="009B4266"/>
    <w:rsid w:val="009C3244"/>
    <w:rsid w:val="009D15CF"/>
    <w:rsid w:val="009E490F"/>
    <w:rsid w:val="009F2F61"/>
    <w:rsid w:val="00A16D5A"/>
    <w:rsid w:val="00A27DF2"/>
    <w:rsid w:val="00A376F4"/>
    <w:rsid w:val="00A51453"/>
    <w:rsid w:val="00A53FBD"/>
    <w:rsid w:val="00A74700"/>
    <w:rsid w:val="00A92A69"/>
    <w:rsid w:val="00A959A8"/>
    <w:rsid w:val="00A96F7A"/>
    <w:rsid w:val="00AB17BB"/>
    <w:rsid w:val="00AD0247"/>
    <w:rsid w:val="00AE6D94"/>
    <w:rsid w:val="00B1431B"/>
    <w:rsid w:val="00B17D05"/>
    <w:rsid w:val="00B43D79"/>
    <w:rsid w:val="00B461D6"/>
    <w:rsid w:val="00B908B8"/>
    <w:rsid w:val="00BB540C"/>
    <w:rsid w:val="00BC233F"/>
    <w:rsid w:val="00BC2B4E"/>
    <w:rsid w:val="00BC5FBD"/>
    <w:rsid w:val="00BD1DA8"/>
    <w:rsid w:val="00BE7B00"/>
    <w:rsid w:val="00C01BA8"/>
    <w:rsid w:val="00C23C27"/>
    <w:rsid w:val="00C30727"/>
    <w:rsid w:val="00C37F49"/>
    <w:rsid w:val="00C522E2"/>
    <w:rsid w:val="00C57110"/>
    <w:rsid w:val="00C973D6"/>
    <w:rsid w:val="00CB0182"/>
    <w:rsid w:val="00CC3A94"/>
    <w:rsid w:val="00CD28F9"/>
    <w:rsid w:val="00CE23F1"/>
    <w:rsid w:val="00CF1048"/>
    <w:rsid w:val="00D00800"/>
    <w:rsid w:val="00D04FBB"/>
    <w:rsid w:val="00D51A1A"/>
    <w:rsid w:val="00D601ED"/>
    <w:rsid w:val="00D83E34"/>
    <w:rsid w:val="00D8604E"/>
    <w:rsid w:val="00D87E5B"/>
    <w:rsid w:val="00DB2C46"/>
    <w:rsid w:val="00DD5987"/>
    <w:rsid w:val="00DE4685"/>
    <w:rsid w:val="00DF672D"/>
    <w:rsid w:val="00E00ABC"/>
    <w:rsid w:val="00E12686"/>
    <w:rsid w:val="00E2455C"/>
    <w:rsid w:val="00E31B1B"/>
    <w:rsid w:val="00E323AB"/>
    <w:rsid w:val="00E401E3"/>
    <w:rsid w:val="00E421BE"/>
    <w:rsid w:val="00E5632B"/>
    <w:rsid w:val="00E63F8D"/>
    <w:rsid w:val="00E9304D"/>
    <w:rsid w:val="00EC0744"/>
    <w:rsid w:val="00EC3F24"/>
    <w:rsid w:val="00ED566E"/>
    <w:rsid w:val="00EE024D"/>
    <w:rsid w:val="00EF2E5E"/>
    <w:rsid w:val="00EF328C"/>
    <w:rsid w:val="00F404D2"/>
    <w:rsid w:val="00F47346"/>
    <w:rsid w:val="00F51B29"/>
    <w:rsid w:val="00F56C91"/>
    <w:rsid w:val="00F57E94"/>
    <w:rsid w:val="00F6661C"/>
    <w:rsid w:val="00F67B26"/>
    <w:rsid w:val="00F91101"/>
    <w:rsid w:val="00F96828"/>
    <w:rsid w:val="00FA0823"/>
    <w:rsid w:val="00FB26AC"/>
    <w:rsid w:val="00FB6E4E"/>
    <w:rsid w:val="00FD2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5C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2139-3723-45E4-B724-67F37948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952</Words>
  <Characters>3962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26T09:36:00Z</cp:lastPrinted>
  <dcterms:created xsi:type="dcterms:W3CDTF">2017-01-09T08:48:00Z</dcterms:created>
  <dcterms:modified xsi:type="dcterms:W3CDTF">2017-01-09T08:48:00Z</dcterms:modified>
</cp:coreProperties>
</file>